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095A69" w:rsidRDefault="007A2C18" w:rsidP="00095A69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A0841">
        <w:t>2 марта и в первой половине дня 3</w:t>
      </w:r>
      <w:r w:rsidR="002C5D27">
        <w:t xml:space="preserve"> марта</w:t>
      </w:r>
      <w:r w:rsidR="00095A69" w:rsidRPr="00095A69">
        <w:t xml:space="preserve"> </w:t>
      </w:r>
      <w:r w:rsidR="00095A69">
        <w:t>с</w:t>
      </w:r>
      <w:r w:rsidR="00095A69" w:rsidRPr="00FE1E24">
        <w:t>одержание</w:t>
      </w:r>
      <w:r w:rsidR="00095A69">
        <w:t xml:space="preserve"> в воздухе углерода оксида, </w:t>
      </w:r>
      <w:r w:rsidR="00095A69" w:rsidRPr="00FE1E24">
        <w:t>серы диоксида</w:t>
      </w:r>
      <w:r w:rsidR="00095A69">
        <w:t xml:space="preserve">, азота оксидов </w:t>
      </w:r>
      <w:r w:rsidR="00095A69" w:rsidRPr="00FE1E24">
        <w:t>и бензола было</w:t>
      </w:r>
      <w:r w:rsidR="00095A69">
        <w:t xml:space="preserve"> </w:t>
      </w:r>
      <w:r w:rsidR="00095A69" w:rsidRPr="00FE1E24">
        <w:t>существенно ниже нормативов качества.</w:t>
      </w:r>
      <w:r w:rsidR="00095A69">
        <w:t xml:space="preserve"> </w:t>
      </w:r>
    </w:p>
    <w:p w:rsidR="00A84F5D" w:rsidRDefault="00A84F5D" w:rsidP="00532C49">
      <w:pPr>
        <w:ind w:firstLine="709"/>
        <w:jc w:val="both"/>
      </w:pPr>
      <w:bookmarkStart w:id="0" w:name="_GoBack"/>
      <w:bookmarkEnd w:id="0"/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A0841">
        <w:rPr>
          <w:b/>
          <w:i/>
        </w:rPr>
        <w:t>2</w:t>
      </w:r>
      <w:r w:rsidR="00FA1B2B">
        <w:rPr>
          <w:b/>
          <w:i/>
        </w:rPr>
        <w:t>-</w:t>
      </w:r>
      <w:r w:rsidR="004A0841">
        <w:rPr>
          <w:b/>
          <w:i/>
        </w:rPr>
        <w:t>3</w:t>
      </w:r>
      <w:r w:rsidR="002C5D27">
        <w:rPr>
          <w:b/>
          <w:i/>
        </w:rPr>
        <w:t xml:space="preserve"> марта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3D564B" w:rsidRPr="00B85227" w:rsidRDefault="003D564B" w:rsidP="003D564B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>фракции размером до 10 микрон в воздухе</w:t>
      </w:r>
      <w:r w:rsidR="00EE5C54">
        <w:t xml:space="preserve"> Могилева, Витебска, </w:t>
      </w:r>
      <w:r w:rsidR="00693984">
        <w:t xml:space="preserve">Солигорска, </w:t>
      </w:r>
      <w:r>
        <w:t>Гродно</w:t>
      </w:r>
      <w:r w:rsidR="00EE5C54">
        <w:t xml:space="preserve"> и Гомеля</w:t>
      </w:r>
      <w:r>
        <w:t xml:space="preserve"> </w:t>
      </w:r>
      <w:r w:rsidRPr="00B85227">
        <w:t>варьировались в диапазоне 0,</w:t>
      </w:r>
      <w:r w:rsidR="00EE5C54">
        <w:t>1</w:t>
      </w:r>
      <w:r>
        <w:noBreakHyphen/>
      </w:r>
      <w:r w:rsidRPr="00B85227">
        <w:t>0,</w:t>
      </w:r>
      <w:r w:rsidR="00693984">
        <w:t>4</w:t>
      </w:r>
      <w:r>
        <w:t> </w:t>
      </w:r>
      <w:r w:rsidRPr="00B85227">
        <w:t xml:space="preserve">ПДК. </w:t>
      </w:r>
    </w:p>
    <w:p w:rsidR="0037144B" w:rsidRDefault="003D564B" w:rsidP="0037144B">
      <w:pPr>
        <w:ind w:firstLine="708"/>
        <w:jc w:val="both"/>
      </w:pPr>
      <w:r w:rsidRPr="003D564B">
        <w:t>Среднесуточная концентрация твердых частиц фракции размером до 2,5 микрон в воздухе Жлобина (район у</w:t>
      </w:r>
      <w:r w:rsidR="00EE5C54">
        <w:t>л. Пригородная) составляла 0,</w:t>
      </w:r>
      <w:r w:rsidR="00693984">
        <w:t>8</w:t>
      </w:r>
      <w:r>
        <w:t xml:space="preserve"> П</w:t>
      </w:r>
      <w:r w:rsidRPr="003D564B">
        <w:t xml:space="preserve">ДК, в воздухе Минска </w:t>
      </w:r>
      <w:r>
        <w:t>(район ул. Героев 120 Дивизии) –</w:t>
      </w:r>
      <w:r w:rsidRPr="003D564B">
        <w:t xml:space="preserve"> 0,</w:t>
      </w:r>
      <w:r w:rsidR="00693984">
        <w:t>3</w:t>
      </w:r>
      <w:r w:rsidRPr="003D564B">
        <w:t xml:space="preserve"> ПДК.</w:t>
      </w:r>
    </w:p>
    <w:p w:rsidR="003D564B" w:rsidRDefault="003D564B" w:rsidP="0037144B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4A0841">
        <w:rPr>
          <w:b/>
          <w:i/>
        </w:rPr>
        <w:t>2</w:t>
      </w:r>
      <w:r w:rsidR="00EE5C54" w:rsidRPr="00EE5C54">
        <w:rPr>
          <w:b/>
          <w:i/>
        </w:rPr>
        <w:t xml:space="preserve"> марта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661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02.03.21 01:00</c:v>
                </c:pt>
                <c:pt idx="1">
                  <c:v>02.03.21 02:00</c:v>
                </c:pt>
                <c:pt idx="2">
                  <c:v>02.03.21 03:00</c:v>
                </c:pt>
                <c:pt idx="3">
                  <c:v>02.03.21 04:00</c:v>
                </c:pt>
                <c:pt idx="4">
                  <c:v>02.03.21 05:00</c:v>
                </c:pt>
                <c:pt idx="5">
                  <c:v>02.03.21 06:00</c:v>
                </c:pt>
                <c:pt idx="6">
                  <c:v>02.03.21 07:00</c:v>
                </c:pt>
                <c:pt idx="7">
                  <c:v>02.03.21 08:00</c:v>
                </c:pt>
                <c:pt idx="8">
                  <c:v>02.03.21 09:00</c:v>
                </c:pt>
                <c:pt idx="9">
                  <c:v>02.03.21 10:00</c:v>
                </c:pt>
                <c:pt idx="10">
                  <c:v>02.03.21 11:00</c:v>
                </c:pt>
                <c:pt idx="11">
                  <c:v>02.03.21 12:00</c:v>
                </c:pt>
                <c:pt idx="12">
                  <c:v>02.03.21 13:00</c:v>
                </c:pt>
                <c:pt idx="13">
                  <c:v>02.03.21 14:00</c:v>
                </c:pt>
                <c:pt idx="14">
                  <c:v>02.03.21 15:00</c:v>
                </c:pt>
                <c:pt idx="15">
                  <c:v>02.03.21 16:00</c:v>
                </c:pt>
                <c:pt idx="16">
                  <c:v>02.03.21 17:00</c:v>
                </c:pt>
                <c:pt idx="17">
                  <c:v>02.03.21 18:00</c:v>
                </c:pt>
                <c:pt idx="18">
                  <c:v>02.03.21 19:00</c:v>
                </c:pt>
                <c:pt idx="19">
                  <c:v>02.03.21 20:00</c:v>
                </c:pt>
                <c:pt idx="20">
                  <c:v>02.03.21 21:00</c:v>
                </c:pt>
                <c:pt idx="21">
                  <c:v>02.03.21 22:00</c:v>
                </c:pt>
                <c:pt idx="22">
                  <c:v>02.03.21 23:00</c:v>
                </c:pt>
                <c:pt idx="23">
                  <c:v>03.03.21 00:00</c:v>
                </c:pt>
                <c:pt idx="24">
                  <c:v>03.03.21 01:00</c:v>
                </c:pt>
                <c:pt idx="25">
                  <c:v>03.03.21 02:00</c:v>
                </c:pt>
                <c:pt idx="26">
                  <c:v>03.03.21 03:00</c:v>
                </c:pt>
                <c:pt idx="27">
                  <c:v>03.03.21 04:00</c:v>
                </c:pt>
                <c:pt idx="28">
                  <c:v>03.03.21 05:00</c:v>
                </c:pt>
                <c:pt idx="29">
                  <c:v>03.03.21 07:00</c:v>
                </c:pt>
                <c:pt idx="30">
                  <c:v>03.03.21 08:00</c:v>
                </c:pt>
                <c:pt idx="31">
                  <c:v>03.03.21 09:00</c:v>
                </c:pt>
                <c:pt idx="32">
                  <c:v>03.03.21 10:00</c:v>
                </c:pt>
                <c:pt idx="33">
                  <c:v>03.03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9479999999999996E-2</c:v>
                </c:pt>
                <c:pt idx="1">
                  <c:v>3.1600000000000003E-2</c:v>
                </c:pt>
                <c:pt idx="2">
                  <c:v>1.984E-2</c:v>
                </c:pt>
                <c:pt idx="3">
                  <c:v>1.5679999999999999E-2</c:v>
                </c:pt>
                <c:pt idx="4">
                  <c:v>1.6199999999999999E-2</c:v>
                </c:pt>
                <c:pt idx="5">
                  <c:v>2.0160000000000001E-2</c:v>
                </c:pt>
                <c:pt idx="6">
                  <c:v>2.3280000000000002E-2</c:v>
                </c:pt>
                <c:pt idx="7">
                  <c:v>3.6319999999999998E-2</c:v>
                </c:pt>
                <c:pt idx="8">
                  <c:v>6.268E-2</c:v>
                </c:pt>
                <c:pt idx="9">
                  <c:v>6.7040000000000002E-2</c:v>
                </c:pt>
                <c:pt idx="10">
                  <c:v>7.1279999999999996E-2</c:v>
                </c:pt>
                <c:pt idx="11">
                  <c:v>8.7279999999999996E-2</c:v>
                </c:pt>
                <c:pt idx="12">
                  <c:v>9.1240000000000002E-2</c:v>
                </c:pt>
                <c:pt idx="13">
                  <c:v>8.3959999999999993E-2</c:v>
                </c:pt>
                <c:pt idx="14">
                  <c:v>6.948E-2</c:v>
                </c:pt>
                <c:pt idx="15">
                  <c:v>7.8719999999999998E-2</c:v>
                </c:pt>
                <c:pt idx="16">
                  <c:v>7.8120000000000009E-2</c:v>
                </c:pt>
                <c:pt idx="17">
                  <c:v>8.6440000000000003E-2</c:v>
                </c:pt>
                <c:pt idx="18">
                  <c:v>7.8480000000000008E-2</c:v>
                </c:pt>
                <c:pt idx="19">
                  <c:v>8.3920000000000008E-2</c:v>
                </c:pt>
                <c:pt idx="20">
                  <c:v>9.3439999999999995E-2</c:v>
                </c:pt>
                <c:pt idx="21">
                  <c:v>9.4E-2</c:v>
                </c:pt>
                <c:pt idx="22">
                  <c:v>6.8599999999999994E-2</c:v>
                </c:pt>
                <c:pt idx="23">
                  <c:v>5.0720000000000001E-2</c:v>
                </c:pt>
                <c:pt idx="24">
                  <c:v>3.4520000000000002E-2</c:v>
                </c:pt>
                <c:pt idx="25">
                  <c:v>2.3280000000000002E-2</c:v>
                </c:pt>
                <c:pt idx="26">
                  <c:v>1.6879999999999999E-2</c:v>
                </c:pt>
                <c:pt idx="27">
                  <c:v>1.2359999999999999E-2</c:v>
                </c:pt>
                <c:pt idx="28">
                  <c:v>1.5800000000000002E-2</c:v>
                </c:pt>
                <c:pt idx="29">
                  <c:v>3.2759999999999997E-2</c:v>
                </c:pt>
                <c:pt idx="30">
                  <c:v>5.7320000000000003E-2</c:v>
                </c:pt>
                <c:pt idx="31">
                  <c:v>9.9440000000000001E-2</c:v>
                </c:pt>
                <c:pt idx="32">
                  <c:v>0.11752</c:v>
                </c:pt>
                <c:pt idx="33">
                  <c:v>0.103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02.03.21 01:00</c:v>
                </c:pt>
                <c:pt idx="1">
                  <c:v>02.03.21 02:00</c:v>
                </c:pt>
                <c:pt idx="2">
                  <c:v>02.03.21 03:00</c:v>
                </c:pt>
                <c:pt idx="3">
                  <c:v>02.03.21 04:00</c:v>
                </c:pt>
                <c:pt idx="4">
                  <c:v>02.03.21 05:00</c:v>
                </c:pt>
                <c:pt idx="5">
                  <c:v>02.03.21 06:00</c:v>
                </c:pt>
                <c:pt idx="6">
                  <c:v>02.03.21 07:00</c:v>
                </c:pt>
                <c:pt idx="7">
                  <c:v>02.03.21 08:00</c:v>
                </c:pt>
                <c:pt idx="8">
                  <c:v>02.03.21 09:00</c:v>
                </c:pt>
                <c:pt idx="9">
                  <c:v>02.03.21 10:00</c:v>
                </c:pt>
                <c:pt idx="10">
                  <c:v>02.03.21 11:00</c:v>
                </c:pt>
                <c:pt idx="11">
                  <c:v>02.03.21 12:00</c:v>
                </c:pt>
                <c:pt idx="12">
                  <c:v>02.03.21 13:00</c:v>
                </c:pt>
                <c:pt idx="13">
                  <c:v>02.03.21 14:00</c:v>
                </c:pt>
                <c:pt idx="14">
                  <c:v>02.03.21 15:00</c:v>
                </c:pt>
                <c:pt idx="15">
                  <c:v>02.03.21 16:00</c:v>
                </c:pt>
                <c:pt idx="16">
                  <c:v>02.03.21 17:00</c:v>
                </c:pt>
                <c:pt idx="17">
                  <c:v>02.03.21 18:00</c:v>
                </c:pt>
                <c:pt idx="18">
                  <c:v>02.03.21 19:00</c:v>
                </c:pt>
                <c:pt idx="19">
                  <c:v>02.03.21 20:00</c:v>
                </c:pt>
                <c:pt idx="20">
                  <c:v>02.03.21 21:00</c:v>
                </c:pt>
                <c:pt idx="21">
                  <c:v>02.03.21 22:00</c:v>
                </c:pt>
                <c:pt idx="22">
                  <c:v>02.03.21 23:00</c:v>
                </c:pt>
                <c:pt idx="23">
                  <c:v>03.03.21 00:00</c:v>
                </c:pt>
                <c:pt idx="24">
                  <c:v>03.03.21 01:00</c:v>
                </c:pt>
                <c:pt idx="25">
                  <c:v>03.03.21 02:00</c:v>
                </c:pt>
                <c:pt idx="26">
                  <c:v>03.03.21 03:00</c:v>
                </c:pt>
                <c:pt idx="27">
                  <c:v>03.03.21 04:00</c:v>
                </c:pt>
                <c:pt idx="28">
                  <c:v>03.03.21 05:00</c:v>
                </c:pt>
                <c:pt idx="29">
                  <c:v>03.03.21 07:00</c:v>
                </c:pt>
                <c:pt idx="30">
                  <c:v>03.03.21 08:00</c:v>
                </c:pt>
                <c:pt idx="31">
                  <c:v>03.03.21 09:00</c:v>
                </c:pt>
                <c:pt idx="32">
                  <c:v>03.03.21 10:00</c:v>
                </c:pt>
                <c:pt idx="33">
                  <c:v>03.03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7275999999999998E-2</c:v>
                </c:pt>
                <c:pt idx="1">
                  <c:v>2.5026E-2</c:v>
                </c:pt>
                <c:pt idx="2">
                  <c:v>2.0036000000000002E-2</c:v>
                </c:pt>
                <c:pt idx="3">
                  <c:v>1.9130000000000001E-2</c:v>
                </c:pt>
                <c:pt idx="4">
                  <c:v>2.0046000000000001E-2</c:v>
                </c:pt>
                <c:pt idx="5">
                  <c:v>2.137E-2</c:v>
                </c:pt>
                <c:pt idx="6">
                  <c:v>2.2924E-2</c:v>
                </c:pt>
                <c:pt idx="7">
                  <c:v>2.4246E-2</c:v>
                </c:pt>
                <c:pt idx="8">
                  <c:v>2.7619999999999999E-2</c:v>
                </c:pt>
                <c:pt idx="9">
                  <c:v>2.7586000000000003E-2</c:v>
                </c:pt>
                <c:pt idx="10">
                  <c:v>2.588E-2</c:v>
                </c:pt>
                <c:pt idx="11">
                  <c:v>2.6630000000000001E-2</c:v>
                </c:pt>
                <c:pt idx="12">
                  <c:v>2.6104000000000002E-2</c:v>
                </c:pt>
                <c:pt idx="13">
                  <c:v>2.4354000000000001E-2</c:v>
                </c:pt>
                <c:pt idx="14">
                  <c:v>2.1593999999999999E-2</c:v>
                </c:pt>
                <c:pt idx="15">
                  <c:v>2.2134000000000001E-2</c:v>
                </c:pt>
                <c:pt idx="16">
                  <c:v>2.2836000000000002E-2</c:v>
                </c:pt>
                <c:pt idx="17">
                  <c:v>2.3514E-2</c:v>
                </c:pt>
                <c:pt idx="18">
                  <c:v>2.4334000000000001E-2</c:v>
                </c:pt>
                <c:pt idx="19">
                  <c:v>2.5669999999999998E-2</c:v>
                </c:pt>
                <c:pt idx="20">
                  <c:v>2.7826E-2</c:v>
                </c:pt>
                <c:pt idx="21">
                  <c:v>2.9845999999999998E-2</c:v>
                </c:pt>
                <c:pt idx="22">
                  <c:v>2.8704E-2</c:v>
                </c:pt>
                <c:pt idx="23">
                  <c:v>3.0080000000000003E-2</c:v>
                </c:pt>
                <c:pt idx="24">
                  <c:v>2.8636000000000002E-2</c:v>
                </c:pt>
                <c:pt idx="25">
                  <c:v>2.7089999999999996E-2</c:v>
                </c:pt>
                <c:pt idx="26">
                  <c:v>2.5330000000000002E-2</c:v>
                </c:pt>
                <c:pt idx="27">
                  <c:v>2.4483999999999999E-2</c:v>
                </c:pt>
                <c:pt idx="28">
                  <c:v>2.3209999999999998E-2</c:v>
                </c:pt>
                <c:pt idx="29">
                  <c:v>2.2103999999999999E-2</c:v>
                </c:pt>
                <c:pt idx="30">
                  <c:v>2.4213999999999999E-2</c:v>
                </c:pt>
                <c:pt idx="31">
                  <c:v>2.9483999999999996E-2</c:v>
                </c:pt>
                <c:pt idx="32">
                  <c:v>3.2083999999999994E-2</c:v>
                </c:pt>
                <c:pt idx="33">
                  <c:v>3.004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02.03.21 01:00</c:v>
                </c:pt>
                <c:pt idx="1">
                  <c:v>02.03.21 02:00</c:v>
                </c:pt>
                <c:pt idx="2">
                  <c:v>02.03.21 03:00</c:v>
                </c:pt>
                <c:pt idx="3">
                  <c:v>02.03.21 04:00</c:v>
                </c:pt>
                <c:pt idx="4">
                  <c:v>02.03.21 05:00</c:v>
                </c:pt>
                <c:pt idx="5">
                  <c:v>02.03.21 06:00</c:v>
                </c:pt>
                <c:pt idx="6">
                  <c:v>02.03.21 07:00</c:v>
                </c:pt>
                <c:pt idx="7">
                  <c:v>02.03.21 08:00</c:v>
                </c:pt>
                <c:pt idx="8">
                  <c:v>02.03.21 09:00</c:v>
                </c:pt>
                <c:pt idx="9">
                  <c:v>02.03.21 10:00</c:v>
                </c:pt>
                <c:pt idx="10">
                  <c:v>02.03.21 11:00</c:v>
                </c:pt>
                <c:pt idx="11">
                  <c:v>02.03.21 12:00</c:v>
                </c:pt>
                <c:pt idx="12">
                  <c:v>02.03.21 13:00</c:v>
                </c:pt>
                <c:pt idx="13">
                  <c:v>02.03.21 14:00</c:v>
                </c:pt>
                <c:pt idx="14">
                  <c:v>02.03.21 15:00</c:v>
                </c:pt>
                <c:pt idx="15">
                  <c:v>02.03.21 16:00</c:v>
                </c:pt>
                <c:pt idx="16">
                  <c:v>02.03.21 17:00</c:v>
                </c:pt>
                <c:pt idx="17">
                  <c:v>02.03.21 18:00</c:v>
                </c:pt>
                <c:pt idx="18">
                  <c:v>02.03.21 19:00</c:v>
                </c:pt>
                <c:pt idx="19">
                  <c:v>02.03.21 20:00</c:v>
                </c:pt>
                <c:pt idx="20">
                  <c:v>02.03.21 21:00</c:v>
                </c:pt>
                <c:pt idx="21">
                  <c:v>02.03.21 22:00</c:v>
                </c:pt>
                <c:pt idx="22">
                  <c:v>02.03.21 23:00</c:v>
                </c:pt>
                <c:pt idx="23">
                  <c:v>03.03.21 00:00</c:v>
                </c:pt>
                <c:pt idx="24">
                  <c:v>03.03.21 01:00</c:v>
                </c:pt>
                <c:pt idx="25">
                  <c:v>03.03.21 02:00</c:v>
                </c:pt>
                <c:pt idx="26">
                  <c:v>03.03.21 03:00</c:v>
                </c:pt>
                <c:pt idx="27">
                  <c:v>03.03.21 04:00</c:v>
                </c:pt>
                <c:pt idx="28">
                  <c:v>03.03.21 05:00</c:v>
                </c:pt>
                <c:pt idx="29">
                  <c:v>03.03.21 07:00</c:v>
                </c:pt>
                <c:pt idx="30">
                  <c:v>03.03.21 08:00</c:v>
                </c:pt>
                <c:pt idx="31">
                  <c:v>03.03.21 09:00</c:v>
                </c:pt>
                <c:pt idx="32">
                  <c:v>03.03.21 10:00</c:v>
                </c:pt>
                <c:pt idx="33">
                  <c:v>03.03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1220000000000002E-2</c:v>
                </c:pt>
                <c:pt idx="1">
                  <c:v>5.0999999999999997E-2</c:v>
                </c:pt>
                <c:pt idx="2">
                  <c:v>5.1520000000000003E-2</c:v>
                </c:pt>
                <c:pt idx="3">
                  <c:v>5.1159999999999997E-2</c:v>
                </c:pt>
                <c:pt idx="4">
                  <c:v>5.0479999999999997E-2</c:v>
                </c:pt>
                <c:pt idx="5">
                  <c:v>5.0619999999999998E-2</c:v>
                </c:pt>
                <c:pt idx="6">
                  <c:v>5.0799999999999998E-2</c:v>
                </c:pt>
                <c:pt idx="7">
                  <c:v>5.0799999999999998E-2</c:v>
                </c:pt>
                <c:pt idx="8">
                  <c:v>5.0560000000000001E-2</c:v>
                </c:pt>
                <c:pt idx="9">
                  <c:v>5.0639999999999998E-2</c:v>
                </c:pt>
                <c:pt idx="10">
                  <c:v>5.074E-2</c:v>
                </c:pt>
                <c:pt idx="11">
                  <c:v>5.0720000000000001E-2</c:v>
                </c:pt>
                <c:pt idx="12">
                  <c:v>5.076E-2</c:v>
                </c:pt>
                <c:pt idx="13">
                  <c:v>5.0860000000000002E-2</c:v>
                </c:pt>
                <c:pt idx="14">
                  <c:v>5.0779999999999999E-2</c:v>
                </c:pt>
                <c:pt idx="15">
                  <c:v>5.0959999999999998E-2</c:v>
                </c:pt>
                <c:pt idx="16">
                  <c:v>5.0959999999999998E-2</c:v>
                </c:pt>
                <c:pt idx="17">
                  <c:v>5.0860000000000002E-2</c:v>
                </c:pt>
                <c:pt idx="18">
                  <c:v>5.0860000000000002E-2</c:v>
                </c:pt>
                <c:pt idx="19">
                  <c:v>5.0860000000000002E-2</c:v>
                </c:pt>
                <c:pt idx="20">
                  <c:v>5.0860000000000002E-2</c:v>
                </c:pt>
                <c:pt idx="21">
                  <c:v>5.0959999999999998E-2</c:v>
                </c:pt>
                <c:pt idx="22">
                  <c:v>5.1380000000000002E-2</c:v>
                </c:pt>
                <c:pt idx="23">
                  <c:v>5.1139999999999998E-2</c:v>
                </c:pt>
                <c:pt idx="24">
                  <c:v>5.0979999999999998E-2</c:v>
                </c:pt>
                <c:pt idx="25">
                  <c:v>5.1319999999999998E-2</c:v>
                </c:pt>
                <c:pt idx="26">
                  <c:v>5.1220000000000002E-2</c:v>
                </c:pt>
                <c:pt idx="27">
                  <c:v>5.1020000000000003E-2</c:v>
                </c:pt>
                <c:pt idx="28">
                  <c:v>5.0639999999999998E-2</c:v>
                </c:pt>
                <c:pt idx="29">
                  <c:v>5.0540000000000002E-2</c:v>
                </c:pt>
                <c:pt idx="30">
                  <c:v>5.0860000000000002E-2</c:v>
                </c:pt>
                <c:pt idx="31">
                  <c:v>5.0720000000000001E-2</c:v>
                </c:pt>
                <c:pt idx="32">
                  <c:v>5.0880000000000002E-2</c:v>
                </c:pt>
                <c:pt idx="33">
                  <c:v>5.09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876800"/>
        <c:axId val="76907264"/>
      </c:lineChart>
      <c:catAx>
        <c:axId val="768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907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6907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876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74688"/>
        <c:axId val="97908224"/>
      </c:barChart>
      <c:catAx>
        <c:axId val="9787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97908224"/>
        <c:crosses val="autoZero"/>
        <c:auto val="1"/>
        <c:lblAlgn val="ctr"/>
        <c:lblOffset val="100"/>
        <c:noMultiLvlLbl val="0"/>
      </c:catAx>
      <c:valAx>
        <c:axId val="9790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87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902360218910073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E80B0-BC0C-448B-9180-E714350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2-23T09:10:00Z</cp:lastPrinted>
  <dcterms:created xsi:type="dcterms:W3CDTF">2021-03-03T08:58:00Z</dcterms:created>
  <dcterms:modified xsi:type="dcterms:W3CDTF">2021-03-03T09:13:00Z</dcterms:modified>
</cp:coreProperties>
</file>